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0C34480" w:rsidR="00E66CAD" w:rsidRPr="00B32D09" w:rsidRDefault="00AE55D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5, 2029 - March 3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EA23DB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E55D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8C9C0BE" w:rsidR="008A7A6A" w:rsidRPr="00B32D09" w:rsidRDefault="00AE55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110C4B4" w:rsidR="00611FFE" w:rsidRPr="00B32D09" w:rsidRDefault="00AE55D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7A117AA" w:rsidR="00AA6673" w:rsidRPr="00B32D09" w:rsidRDefault="00AE55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4CA20C9" w:rsidR="002E5988" w:rsidRDefault="00AE55D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37B4298" w:rsidR="00AA6673" w:rsidRPr="00B32D09" w:rsidRDefault="00AE55D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DBFD8AC" w:rsidR="001F326D" w:rsidRDefault="00AE55D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5325582" w:rsidR="00AA6673" w:rsidRPr="00B32D09" w:rsidRDefault="00AE55D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7F2954C" w:rsidR="00122589" w:rsidRDefault="00AE55D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8A6C917" w:rsidR="00AA6673" w:rsidRPr="00B32D09" w:rsidRDefault="00AE55D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EDA3D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E55D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95EA259" w:rsidR="00AA6673" w:rsidRPr="00B32D09" w:rsidRDefault="00AE55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DB16F7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E55D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BD144C4" w:rsidR="00AA6673" w:rsidRPr="00B32D09" w:rsidRDefault="00AE55D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E55D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E55DD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9 weekly calendar</dc:title>
  <dc:subject>Free weekly calendar template for  February 25 to March 3, 2029</dc:subject>
  <dc:creator>General Blue Corporation</dc:creator>
  <keywords>Week 9 of 2029 printable weekly calendar</keywords>
  <dc:description/>
  <dcterms:created xsi:type="dcterms:W3CDTF">2019-10-21T16:21:00.0000000Z</dcterms:created>
  <dcterms:modified xsi:type="dcterms:W3CDTF">2023-06-04T2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